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4A" w:rsidRDefault="00B4002E" w:rsidP="00ED347A">
      <w:pPr>
        <w:pStyle w:val="11"/>
        <w:spacing w:beforeLines="0" w:before="312" w:after="312"/>
        <w:jc w:val="center"/>
      </w:pPr>
      <w:r>
        <w:t>第</w:t>
      </w:r>
      <w:r>
        <w:t>08</w:t>
      </w:r>
      <w:r>
        <w:t>章　数学对象</w:t>
      </w:r>
    </w:p>
    <w:p w:rsidR="00C3384A" w:rsidRDefault="00C3384A">
      <w:pPr>
        <w:spacing w:before="312" w:after="312"/>
      </w:pPr>
    </w:p>
    <w:p w:rsidR="00ED347A" w:rsidRPr="00ED347A" w:rsidRDefault="00ED347A" w:rsidP="00ED347A">
      <w:pPr>
        <w:pStyle w:val="ad"/>
        <w:spacing w:before="240" w:after="312"/>
      </w:pPr>
    </w:p>
    <w:p w:rsidR="00ED347A" w:rsidRDefault="00ED347A" w:rsidP="00ED347A">
      <w:pPr>
        <w:pStyle w:val="ad"/>
        <w:spacing w:before="240" w:after="312"/>
      </w:pPr>
      <w:r>
        <w:rPr>
          <w:noProof/>
        </w:rPr>
        <w:drawing>
          <wp:inline distT="0" distB="0" distL="0" distR="0" wp14:anchorId="3A794A97" wp14:editId="5A2F6276">
            <wp:extent cx="2266950" cy="1885950"/>
            <wp:effectExtent l="19050" t="0" r="0" b="0"/>
            <wp:docPr id="2" name="http://write.epubit.com.cn/api/storage/getbykey/original?key=1708ddb85a8c4c3ad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ddb85a8c4c3ad037" descr="图像2369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A" w:rsidRDefault="00ED347A" w:rsidP="00ED347A">
      <w:pPr>
        <w:pStyle w:val="ad"/>
        <w:spacing w:before="240" w:after="312"/>
      </w:pPr>
      <w:r>
        <w:t>图</w:t>
      </w:r>
      <w:r>
        <w:t>8-1</w:t>
      </w:r>
    </w:p>
    <w:p w:rsidR="00ED347A" w:rsidRDefault="00ED347A" w:rsidP="00ED347A">
      <w:pPr>
        <w:pStyle w:val="ad"/>
        <w:spacing w:before="240" w:after="312"/>
      </w:pPr>
      <w:r>
        <w:rPr>
          <w:noProof/>
        </w:rPr>
        <w:drawing>
          <wp:inline distT="0" distB="0" distL="0" distR="0" wp14:anchorId="562F3AB0" wp14:editId="6CEB616E">
            <wp:extent cx="1924049" cy="1619250"/>
            <wp:effectExtent l="19050" t="0" r="0" b="0"/>
            <wp:docPr id="3" name="http://write.epubit.com.cn/api/storage/getbykey/original?key=1708b4df4386d91d91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b4df4386d91d917d" descr="图像23697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4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A" w:rsidRDefault="00ED347A" w:rsidP="00ED347A">
      <w:pPr>
        <w:pStyle w:val="ad"/>
        <w:spacing w:before="240" w:after="312"/>
      </w:pPr>
      <w:r>
        <w:t>图</w:t>
      </w:r>
      <w:r>
        <w:t>8-2</w:t>
      </w:r>
    </w:p>
    <w:p w:rsidR="00ED347A" w:rsidRDefault="00ED347A" w:rsidP="00ED347A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C2798F5" wp14:editId="2623C8D8">
            <wp:extent cx="2428875" cy="2000250"/>
            <wp:effectExtent l="19050" t="0" r="0" b="0"/>
            <wp:docPr id="4" name="http://write.epubit.com.cn/api/storage/getbykey/original?key=17088e537db0c59106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8e537db0c59106e1" descr="图像31705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A" w:rsidRDefault="00ED347A" w:rsidP="00ED347A">
      <w:pPr>
        <w:pStyle w:val="ad"/>
        <w:spacing w:before="240" w:after="312"/>
      </w:pPr>
      <w:r>
        <w:t>图</w:t>
      </w:r>
      <w:r>
        <w:t>8-3</w:t>
      </w:r>
    </w:p>
    <w:p w:rsidR="00ED347A" w:rsidRDefault="00ED347A" w:rsidP="00ED347A">
      <w:pPr>
        <w:pStyle w:val="ad"/>
        <w:spacing w:before="240" w:after="312"/>
      </w:pPr>
      <w:r>
        <w:rPr>
          <w:noProof/>
        </w:rPr>
        <w:drawing>
          <wp:inline distT="0" distB="0" distL="0" distR="0" wp14:anchorId="09E00EDF" wp14:editId="73A72832">
            <wp:extent cx="2076450" cy="1724025"/>
            <wp:effectExtent l="19050" t="0" r="0" b="0"/>
            <wp:docPr id="6" name="http://write.epubit.com.cn/api/storage/getbykey/original?key=1708dec5b0eef473b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dec5b0eef473b3ac" descr="图像31706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EBE064A" wp14:editId="0B04361A">
            <wp:extent cx="4257675" cy="1724025"/>
            <wp:effectExtent l="19050" t="0" r="0" b="0"/>
            <wp:docPr id="7" name="http://write.epubit.com.cn/api/storage/getbykey/original?key=17089078b539feda55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9078b539feda553f" descr="0806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347A" w:rsidRDefault="00ED347A" w:rsidP="00ED347A">
      <w:pPr>
        <w:pStyle w:val="ad"/>
        <w:spacing w:before="240" w:after="312"/>
      </w:pPr>
      <w:r>
        <w:rPr>
          <w:noProof/>
        </w:rPr>
        <w:drawing>
          <wp:inline distT="0" distB="0" distL="0" distR="0" wp14:anchorId="759A2EE2" wp14:editId="3705865E">
            <wp:extent cx="2266950" cy="1866899"/>
            <wp:effectExtent l="19050" t="0" r="0" b="0"/>
            <wp:docPr id="8" name="http://write.epubit.com.cn/api/storage/getbykey/original?key=170842439bbf069d5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42439bbf069d5e7f" descr="图像23706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A" w:rsidRDefault="00ED347A" w:rsidP="00ED347A">
      <w:pPr>
        <w:pStyle w:val="ad"/>
        <w:spacing w:before="240" w:after="312"/>
      </w:pPr>
      <w:r>
        <w:t>图</w:t>
      </w:r>
      <w:r>
        <w:t>8-7</w:t>
      </w:r>
    </w:p>
    <w:p w:rsidR="00ED347A" w:rsidRDefault="00ED347A" w:rsidP="00ED347A">
      <w:pPr>
        <w:pStyle w:val="ad"/>
        <w:spacing w:before="240" w:after="312"/>
      </w:pPr>
      <w:r>
        <w:rPr>
          <w:noProof/>
        </w:rPr>
        <w:drawing>
          <wp:inline distT="0" distB="0" distL="0" distR="0" wp14:anchorId="3244354D" wp14:editId="7DBD99F2">
            <wp:extent cx="4000500" cy="2257425"/>
            <wp:effectExtent l="19050" t="0" r="0" b="0"/>
            <wp:docPr id="9" name="http://write.epubit.com.cn/api/storage/getbykey/original?key=1708184261675e1bb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184261675e1bb1a0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A" w:rsidRDefault="00ED347A" w:rsidP="00ED347A">
      <w:pPr>
        <w:pStyle w:val="ad"/>
        <w:spacing w:before="240" w:after="312"/>
      </w:pPr>
      <w:r>
        <w:t>图</w:t>
      </w:r>
      <w:r>
        <w:t>8-8</w:t>
      </w:r>
    </w:p>
    <w:p w:rsidR="00ED347A" w:rsidRDefault="00ED347A" w:rsidP="00ED347A">
      <w:pPr>
        <w:pStyle w:val="ad"/>
        <w:spacing w:before="240" w:after="312"/>
      </w:pPr>
      <w:r>
        <w:rPr>
          <w:noProof/>
        </w:rPr>
        <w:drawing>
          <wp:inline distT="0" distB="0" distL="0" distR="0" wp14:anchorId="2CDD6635" wp14:editId="44A6D9C4">
            <wp:extent cx="2009774" cy="1666875"/>
            <wp:effectExtent l="19050" t="0" r="0" b="0"/>
            <wp:docPr id="10" name="http://write.epubit.com.cn/api/storage/getbykey/original?key=1708f1ca8ae6f63658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f1ca8ae6f63658eb" descr="图像23708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A" w:rsidRDefault="00ED347A" w:rsidP="00ED347A">
      <w:pPr>
        <w:pStyle w:val="ad"/>
        <w:spacing w:before="240" w:after="312"/>
      </w:pPr>
      <w:r>
        <w:t>图</w:t>
      </w:r>
      <w:r>
        <w:t>8-9</w:t>
      </w:r>
    </w:p>
    <w:p w:rsidR="00ED347A" w:rsidRDefault="00ED347A" w:rsidP="00ED347A">
      <w:pPr>
        <w:pStyle w:val="ad"/>
        <w:spacing w:before="240" w:after="312"/>
      </w:pPr>
      <w:r>
        <w:rPr>
          <w:noProof/>
        </w:rPr>
        <w:drawing>
          <wp:inline distT="0" distB="0" distL="0" distR="0" wp14:anchorId="33810AE5" wp14:editId="788BC59C">
            <wp:extent cx="2028825" cy="1647825"/>
            <wp:effectExtent l="19050" t="0" r="0" b="0"/>
            <wp:docPr id="11" name="http://write.epubit.com.cn/api/storage/getbykey/original?key=170860cc443a3acf04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60cc443a3acf04bf" descr="图像23709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7A" w:rsidRDefault="00ED347A" w:rsidP="00ED347A">
      <w:pPr>
        <w:pStyle w:val="ad"/>
        <w:spacing w:before="240" w:after="312"/>
      </w:pPr>
      <w:r>
        <w:t>图</w:t>
      </w:r>
      <w:r>
        <w:t>8-10</w:t>
      </w:r>
    </w:p>
    <w:p w:rsidR="00ED347A" w:rsidRDefault="00ED347A">
      <w:pPr>
        <w:spacing w:before="312" w:after="312"/>
        <w:rPr>
          <w:rFonts w:hint="eastAsia"/>
        </w:rPr>
      </w:pPr>
    </w:p>
    <w:sectPr w:rsidR="00ED347A" w:rsidSect="00CD3C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02E" w:rsidRDefault="00B4002E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B4002E" w:rsidRDefault="00B4002E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02E" w:rsidRDefault="00B4002E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B4002E" w:rsidRDefault="00B4002E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8F94594"/>
    <w:multiLevelType w:val="singleLevel"/>
    <w:tmpl w:val="21D661D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FC325E4"/>
    <w:multiLevelType w:val="singleLevel"/>
    <w:tmpl w:val="B90ED856"/>
    <w:lvl w:ilvl="0">
      <w:numFmt w:val="bullet"/>
      <w:lvlText w:val="o"/>
      <w:lvlJc w:val="left"/>
      <w:pPr>
        <w:ind w:left="420" w:hanging="360"/>
      </w:pPr>
    </w:lvl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D77C53"/>
    <w:multiLevelType w:val="singleLevel"/>
    <w:tmpl w:val="94DC240C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7172154"/>
    <w:multiLevelType w:val="singleLevel"/>
    <w:tmpl w:val="7AB618D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7C33CF2"/>
    <w:multiLevelType w:val="singleLevel"/>
    <w:tmpl w:val="8BC45508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8">
    <w:nsid w:val="49033EEA"/>
    <w:multiLevelType w:val="multilevel"/>
    <w:tmpl w:val="4B96355C"/>
    <w:numStyleLink w:val="a"/>
  </w:abstractNum>
  <w:abstractNum w:abstractNumId="19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2F535EA"/>
    <w:multiLevelType w:val="singleLevel"/>
    <w:tmpl w:val="FDD20836"/>
    <w:lvl w:ilvl="0">
      <w:numFmt w:val="bullet"/>
      <w:lvlText w:val="•"/>
      <w:lvlJc w:val="left"/>
      <w:pPr>
        <w:ind w:left="420" w:hanging="360"/>
      </w:pPr>
    </w:lvl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0F264E8"/>
    <w:multiLevelType w:val="singleLevel"/>
    <w:tmpl w:val="AD46CA6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66216"/>
    <w:multiLevelType w:val="singleLevel"/>
    <w:tmpl w:val="5204C54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1"/>
  </w:num>
  <w:num w:numId="5">
    <w:abstractNumId w:val="5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8"/>
  </w:num>
  <w:num w:numId="22">
    <w:abstractNumId w:val="25"/>
  </w:num>
  <w:num w:numId="23">
    <w:abstractNumId w:val="13"/>
  </w:num>
  <w:num w:numId="24">
    <w:abstractNumId w:val="23"/>
  </w:num>
  <w:num w:numId="25">
    <w:abstractNumId w:val="10"/>
  </w:num>
  <w:num w:numId="26">
    <w:abstractNumId w:val="2"/>
  </w:num>
  <w:num w:numId="27">
    <w:abstractNumId w:val="20"/>
  </w:num>
  <w:num w:numId="28">
    <w:abstractNumId w:val="15"/>
  </w:num>
  <w:num w:numId="29">
    <w:abstractNumId w:val="24"/>
  </w:num>
  <w:num w:numId="30">
    <w:abstractNumId w:val="29"/>
  </w:num>
  <w:num w:numId="31">
    <w:abstractNumId w:val="31"/>
  </w:num>
  <w:num w:numId="32">
    <w:abstractNumId w:val="2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002E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3384A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D347A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5215B-D965-49AB-B631-2355C9E0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2C1A-69F5-453A-8DD2-DE51994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07:00Z</dcterms:modified>
</cp:coreProperties>
</file>